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C3" w:rsidRDefault="002319C3" w:rsidP="00231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19C3" w:rsidRPr="007F5125" w:rsidRDefault="002319C3" w:rsidP="00231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51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стойное будущее наших детей – это наши налоги</w:t>
      </w:r>
    </w:p>
    <w:p w:rsidR="002319C3" w:rsidRPr="00772271" w:rsidRDefault="002319C3" w:rsidP="0023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уплаты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, земельного налогов и налога на имущество 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за 2015 год истекает </w:t>
      </w:r>
      <w:r w:rsidRPr="00CC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декабря 2016 года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логовое уведомление на уплату налогов можно:</w:t>
      </w:r>
    </w:p>
    <w:p w:rsidR="00310B0B" w:rsidRDefault="00310B0B" w:rsidP="00310B0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через интернет-сервис «Личный кабинет налогоплательщика для физических лиц»;</w:t>
      </w:r>
    </w:p>
    <w:p w:rsidR="00310B0B" w:rsidRPr="00CC1054" w:rsidRDefault="00310B0B" w:rsidP="00310B0B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овой связи ФГУП «Почт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B0B" w:rsidRDefault="00310B0B" w:rsidP="00310B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 «Личного кабине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за 2015 год по почте не направляются</w:t>
      </w: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уплаты - через платежные терминалы и банкоматы отделений банков, сервисы «Личный кабинет» и «Заплати налоги» на сайте Федеральной налоговой службы </w:t>
      </w:r>
      <w:hyperlink r:id="rId8" w:history="1">
        <w:r w:rsidRPr="00CC1054">
          <w:rPr>
            <w:rFonts w:ascii="Times New Roman" w:eastAsia="Times New Roman" w:hAnsi="Times New Roman" w:cs="Times New Roman"/>
            <w:color w:val="3271D0"/>
            <w:sz w:val="28"/>
            <w:szCs w:val="28"/>
            <w:u w:val="single"/>
            <w:lang w:eastAsia="ru-RU"/>
          </w:rPr>
          <w:t>www.nalog.ru</w:t>
        </w:r>
      </w:hyperlink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0B" w:rsidRPr="00CC1054" w:rsidRDefault="00310B0B" w:rsidP="00310B0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B0B" w:rsidRPr="00CC1054" w:rsidRDefault="00310B0B" w:rsidP="00310B0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и 19 ноября 2016 года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пекциях Ростовской области </w:t>
      </w:r>
      <w:r w:rsidRPr="00C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ут</w:t>
      </w:r>
      <w:r w:rsidRPr="00CC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ни открытых дверей для налогоплательщиков – физических лиц» </w:t>
      </w:r>
      <w:r w:rsidRPr="00C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CC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специалистов о порядке, сроках оплаты, льгот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му, земельному налогам и налогу на имущество </w:t>
      </w:r>
      <w:r w:rsidRPr="00CC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е налоговых уведом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я к сервису «Личный каби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лучения нового пароля в случае его утраты</w:t>
      </w: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0B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налоговых инспекций в дни открытых дверей:</w:t>
      </w:r>
    </w:p>
    <w:p w:rsidR="00310B0B" w:rsidRPr="00CC1054" w:rsidRDefault="00310B0B" w:rsidP="00310B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•18 ноября 2016 года – с 8:00 до 20:00;</w:t>
      </w:r>
    </w:p>
    <w:p w:rsidR="00310B0B" w:rsidRPr="00CC1054" w:rsidRDefault="00310B0B" w:rsidP="00310B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•19 ноября 2016 года – с 10:00 до 15:00.</w:t>
      </w: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B" w:rsidRPr="00CC1054" w:rsidRDefault="00310B0B" w:rsidP="0031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 телефоны «горячих линий» в налоговых инспекциях области, по номерам, опубликованным в разделе </w:t>
      </w:r>
      <w:hyperlink r:id="rId9" w:tgtFrame="_blank" w:history="1">
        <w:r w:rsidRPr="00C32DD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«Контакты и обращения» </w:t>
        </w:r>
        <w:r w:rsidRPr="00CC105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 официальном сайте налоговой службы</w:t>
        </w:r>
      </w:hyperlink>
      <w:r w:rsidRPr="00CC1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елефон «горячей линии» в УФНС России по Ростовской области +7 (863) 255-58-38.</w:t>
      </w:r>
    </w:p>
    <w:p w:rsidR="00310B0B" w:rsidRDefault="00310B0B" w:rsidP="0031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B0B" w:rsidRDefault="00310B0B" w:rsidP="0031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3057" w:rsidRDefault="00D23057" w:rsidP="00D23057">
      <w:pPr>
        <w:tabs>
          <w:tab w:val="left" w:pos="241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057" w:rsidRDefault="00D23057" w:rsidP="00D230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E3" w:rsidRPr="00015DE3" w:rsidRDefault="00015DE3" w:rsidP="00D2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015DE3" w:rsidRPr="00015DE3" w:rsidSect="00CC1054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5" w:rsidRDefault="006A1855" w:rsidP="009C2540">
      <w:pPr>
        <w:spacing w:after="0" w:line="240" w:lineRule="auto"/>
      </w:pPr>
      <w:r>
        <w:separator/>
      </w:r>
    </w:p>
  </w:endnote>
  <w:endnote w:type="continuationSeparator" w:id="0">
    <w:p w:rsidR="006A1855" w:rsidRDefault="006A1855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5" w:rsidRDefault="006A1855" w:rsidP="009C2540">
      <w:pPr>
        <w:spacing w:after="0" w:line="240" w:lineRule="auto"/>
      </w:pPr>
      <w:r>
        <w:separator/>
      </w:r>
    </w:p>
  </w:footnote>
  <w:footnote w:type="continuationSeparator" w:id="0">
    <w:p w:rsidR="006A1855" w:rsidRDefault="006A1855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15DE3"/>
    <w:rsid w:val="000C1BF4"/>
    <w:rsid w:val="00142310"/>
    <w:rsid w:val="0019125E"/>
    <w:rsid w:val="002319C3"/>
    <w:rsid w:val="002542C6"/>
    <w:rsid w:val="00272CA0"/>
    <w:rsid w:val="002740D9"/>
    <w:rsid w:val="002A7D7A"/>
    <w:rsid w:val="00302A14"/>
    <w:rsid w:val="003065CD"/>
    <w:rsid w:val="00310B0B"/>
    <w:rsid w:val="0037198F"/>
    <w:rsid w:val="003D5D3D"/>
    <w:rsid w:val="003E79BA"/>
    <w:rsid w:val="0045485C"/>
    <w:rsid w:val="004840C6"/>
    <w:rsid w:val="004E38D1"/>
    <w:rsid w:val="00504A7E"/>
    <w:rsid w:val="005475E5"/>
    <w:rsid w:val="005E206B"/>
    <w:rsid w:val="005F09E0"/>
    <w:rsid w:val="00641ABE"/>
    <w:rsid w:val="00662FE3"/>
    <w:rsid w:val="00663EC3"/>
    <w:rsid w:val="006A1855"/>
    <w:rsid w:val="006D05B5"/>
    <w:rsid w:val="00705770"/>
    <w:rsid w:val="00714AE8"/>
    <w:rsid w:val="00737174"/>
    <w:rsid w:val="0076234D"/>
    <w:rsid w:val="00772271"/>
    <w:rsid w:val="007A3171"/>
    <w:rsid w:val="007D0E26"/>
    <w:rsid w:val="00804017"/>
    <w:rsid w:val="00816190"/>
    <w:rsid w:val="0084735B"/>
    <w:rsid w:val="00855F47"/>
    <w:rsid w:val="00883A8D"/>
    <w:rsid w:val="008875AC"/>
    <w:rsid w:val="008C3AC9"/>
    <w:rsid w:val="008C6C17"/>
    <w:rsid w:val="008F3CB9"/>
    <w:rsid w:val="00945838"/>
    <w:rsid w:val="009605B4"/>
    <w:rsid w:val="00967470"/>
    <w:rsid w:val="00976EDC"/>
    <w:rsid w:val="009C2540"/>
    <w:rsid w:val="009E4686"/>
    <w:rsid w:val="00B264A9"/>
    <w:rsid w:val="00B76E35"/>
    <w:rsid w:val="00B97F19"/>
    <w:rsid w:val="00BB03ED"/>
    <w:rsid w:val="00BB5612"/>
    <w:rsid w:val="00C022D8"/>
    <w:rsid w:val="00C028B0"/>
    <w:rsid w:val="00C82077"/>
    <w:rsid w:val="00C879B7"/>
    <w:rsid w:val="00CC1054"/>
    <w:rsid w:val="00CD05C8"/>
    <w:rsid w:val="00CD5E65"/>
    <w:rsid w:val="00D23057"/>
    <w:rsid w:val="00D350BA"/>
    <w:rsid w:val="00E10C03"/>
    <w:rsid w:val="00E75214"/>
    <w:rsid w:val="00E75D7D"/>
    <w:rsid w:val="00E907F5"/>
    <w:rsid w:val="00E91476"/>
    <w:rsid w:val="00EE254C"/>
    <w:rsid w:val="00F54A06"/>
    <w:rsid w:val="00FA3AFD"/>
    <w:rsid w:val="00FB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61/apply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FD3C-B02E-4D91-B925-BFAD3BD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Божко</cp:lastModifiedBy>
  <cp:revision>2</cp:revision>
  <cp:lastPrinted>2016-11-03T10:01:00Z</cp:lastPrinted>
  <dcterms:created xsi:type="dcterms:W3CDTF">2016-11-21T09:48:00Z</dcterms:created>
  <dcterms:modified xsi:type="dcterms:W3CDTF">2016-11-21T09:48:00Z</dcterms:modified>
</cp:coreProperties>
</file>